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3A3DA5">
        <w:rPr>
          <w:b w:val="0"/>
          <w:szCs w:val="24"/>
        </w:rPr>
        <w:t xml:space="preserve"> 3.229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3A3DA5">
        <w:rPr>
          <w:b w:val="0"/>
          <w:szCs w:val="24"/>
        </w:rPr>
        <w:t xml:space="preserve"> 28 </w:t>
      </w:r>
      <w:r w:rsidRPr="009028DA">
        <w:rPr>
          <w:b w:val="0"/>
          <w:szCs w:val="24"/>
        </w:rPr>
        <w:t xml:space="preserve">DE </w:t>
      </w:r>
      <w:r w:rsidR="004E746E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Default="008F6728" w:rsidP="008F6728">
      <w:pPr>
        <w:ind w:left="5103"/>
        <w:jc w:val="both"/>
        <w:rPr>
          <w:sz w:val="24"/>
          <w:szCs w:val="24"/>
        </w:rPr>
      </w:pPr>
    </w:p>
    <w:p w:rsidR="0049069B" w:rsidRDefault="0049069B" w:rsidP="00992FB3">
      <w:pPr>
        <w:ind w:left="567"/>
        <w:rPr>
          <w:sz w:val="24"/>
          <w:szCs w:val="24"/>
        </w:rPr>
      </w:pPr>
      <w:r>
        <w:rPr>
          <w:sz w:val="24"/>
          <w:szCs w:val="24"/>
        </w:rPr>
        <w:t>Alterações:</w:t>
      </w:r>
    </w:p>
    <w:p w:rsidR="0082210E" w:rsidRPr="009028DA" w:rsidRDefault="0049069B" w:rsidP="00992FB3">
      <w:pPr>
        <w:ind w:left="567"/>
        <w:rPr>
          <w:sz w:val="24"/>
          <w:szCs w:val="24"/>
        </w:rPr>
      </w:pPr>
      <w:hyperlink r:id="rId8" w:history="1">
        <w:r w:rsidR="0082210E" w:rsidRPr="0049069B">
          <w:rPr>
            <w:rStyle w:val="Hyperlink"/>
            <w:sz w:val="24"/>
            <w:szCs w:val="24"/>
          </w:rPr>
          <w:t xml:space="preserve">Alterada pela Lei n. </w:t>
        </w:r>
        <w:r w:rsidR="00992FB3" w:rsidRPr="0049069B">
          <w:rPr>
            <w:rStyle w:val="Hyperlink"/>
            <w:sz w:val="24"/>
            <w:szCs w:val="24"/>
          </w:rPr>
          <w:t>3.256, de 19/11/2013.</w:t>
        </w:r>
      </w:hyperlink>
      <w:bookmarkStart w:id="0" w:name="_GoBack"/>
      <w:bookmarkEnd w:id="0"/>
    </w:p>
    <w:p w:rsidR="008F6728" w:rsidRPr="005366C3" w:rsidRDefault="005E2722" w:rsidP="005E2722">
      <w:pPr>
        <w:ind w:left="4820"/>
        <w:jc w:val="both"/>
        <w:rPr>
          <w:sz w:val="24"/>
          <w:szCs w:val="24"/>
        </w:rPr>
      </w:pPr>
      <w:r w:rsidRPr="005E2722">
        <w:rPr>
          <w:sz w:val="24"/>
          <w:szCs w:val="24"/>
        </w:rPr>
        <w:t>Autoriza o Poder Executivo a abrir crédito suplementar por anulação até o montante de R$ 197.650.000,00 em favor da Unidade Orçamentária: Recursos Sob a Supervisão da SEFIN - RS-SEFIN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5E2722" w:rsidRPr="005E2722" w:rsidRDefault="005E2722" w:rsidP="005E272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E2722">
        <w:rPr>
          <w:sz w:val="24"/>
          <w:szCs w:val="24"/>
        </w:rPr>
        <w:t xml:space="preserve">Art. 1º. Fica o Poder Executivo autorizado a abrir crédito suplementar por anulação para dar cobertura orçamentária às despesas de capital no presente exercício, até o montante de R$ 197.650.000,00 (cento e noventa e sete milhões e seiscentos e cinquenta mil reais), em favor da Unidade Orçamentária: Recursos Sob a Supervisão da SEFIN - RS-SEFIN. </w:t>
      </w:r>
    </w:p>
    <w:p w:rsidR="005E2722" w:rsidRPr="005E2722" w:rsidRDefault="005E2722" w:rsidP="005E272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84E2B" w:rsidRPr="005555D4" w:rsidRDefault="005E2722" w:rsidP="005E2722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5555D4">
        <w:rPr>
          <w:strike/>
          <w:sz w:val="24"/>
          <w:szCs w:val="24"/>
        </w:rPr>
        <w:t>Art. 2º. Os recursos necessários à execução do disposto no artigo anterior decorrerão de excesso de arrecadação, indicado no Anexo I desta Lei e no montante especificado.</w:t>
      </w:r>
      <w:r w:rsidR="00184E2B" w:rsidRPr="005555D4">
        <w:rPr>
          <w:strike/>
          <w:sz w:val="24"/>
          <w:szCs w:val="24"/>
        </w:rPr>
        <w:t xml:space="preserve"> </w:t>
      </w:r>
    </w:p>
    <w:p w:rsidR="005555D4" w:rsidRDefault="005555D4" w:rsidP="00184E2B">
      <w:pPr>
        <w:widowControl w:val="0"/>
        <w:autoSpaceDE w:val="0"/>
        <w:autoSpaceDN w:val="0"/>
        <w:adjustRightInd w:val="0"/>
        <w:ind w:firstLine="567"/>
        <w:jc w:val="both"/>
        <w:rPr>
          <w:rStyle w:val="f01"/>
        </w:rPr>
      </w:pPr>
    </w:p>
    <w:p w:rsidR="00184E2B" w:rsidRPr="005555D4" w:rsidRDefault="005555D4" w:rsidP="00184E2B">
      <w:pPr>
        <w:widowControl w:val="0"/>
        <w:autoSpaceDE w:val="0"/>
        <w:autoSpaceDN w:val="0"/>
        <w:adjustRightInd w:val="0"/>
        <w:ind w:firstLine="567"/>
        <w:jc w:val="both"/>
        <w:rPr>
          <w:rStyle w:val="f01"/>
          <w:b/>
        </w:rPr>
      </w:pPr>
      <w:r w:rsidRPr="0024771B">
        <w:rPr>
          <w:rStyle w:val="f01"/>
        </w:rPr>
        <w:t>Art. 2º. Os recursos necessários à execução do disposto no artigo anterior decorrerão da Anulação Parcial de Dotação Orçamentária, indicada no Anexo I desta Lei e no montante especificado.</w:t>
      </w:r>
      <w:r>
        <w:rPr>
          <w:rStyle w:val="f01"/>
        </w:rPr>
        <w:t xml:space="preserve"> </w:t>
      </w:r>
      <w:r w:rsidRPr="005555D4">
        <w:rPr>
          <w:rStyle w:val="f01"/>
          <w:b/>
        </w:rPr>
        <w:t>(Redação dada pela Lei n. 3.256, de 19/11/2013)</w:t>
      </w:r>
      <w:r w:rsidR="006E6EFB">
        <w:rPr>
          <w:rStyle w:val="f01"/>
          <w:b/>
        </w:rPr>
        <w:t>.</w:t>
      </w:r>
    </w:p>
    <w:p w:rsidR="005555D4" w:rsidRPr="00184E2B" w:rsidRDefault="005555D4" w:rsidP="00184E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142C" w:rsidRPr="00B6142C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84E2B">
        <w:rPr>
          <w:sz w:val="24"/>
          <w:szCs w:val="24"/>
        </w:rPr>
        <w:t>Art. 3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3A3DA5">
        <w:rPr>
          <w:sz w:val="24"/>
          <w:szCs w:val="24"/>
        </w:rPr>
        <w:t xml:space="preserve"> 28 </w:t>
      </w:r>
      <w:r w:rsidRPr="009028DA">
        <w:rPr>
          <w:sz w:val="24"/>
          <w:szCs w:val="24"/>
        </w:rPr>
        <w:t xml:space="preserve">de </w:t>
      </w:r>
      <w:r w:rsidR="004E746E">
        <w:rPr>
          <w:sz w:val="24"/>
          <w:szCs w:val="24"/>
        </w:rPr>
        <w:t>outubr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Default="008721F8" w:rsidP="008F6728">
      <w:pPr>
        <w:ind w:firstLine="567"/>
        <w:jc w:val="both"/>
        <w:rPr>
          <w:sz w:val="24"/>
          <w:szCs w:val="24"/>
        </w:rPr>
      </w:pPr>
    </w:p>
    <w:p w:rsidR="00C0310A" w:rsidRPr="009028DA" w:rsidRDefault="00C0310A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r w:rsidRPr="009028DA">
        <w:rPr>
          <w:b/>
          <w:sz w:val="24"/>
          <w:szCs w:val="24"/>
        </w:rPr>
        <w:t>CONFÚCIO AIRES MOURA</w:t>
      </w:r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5E2722" w:rsidRPr="00F314E7" w:rsidRDefault="00E305BF" w:rsidP="005E2722">
      <w:pPr>
        <w:ind w:hanging="170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br w:type="page"/>
      </w:r>
      <w:r w:rsidR="005E2722" w:rsidRPr="00F314E7">
        <w:rPr>
          <w:b/>
          <w:bCs/>
          <w:sz w:val="26"/>
          <w:szCs w:val="26"/>
        </w:rPr>
        <w:lastRenderedPageBreak/>
        <w:t>ANEXO I</w:t>
      </w:r>
    </w:p>
    <w:p w:rsidR="005E2722" w:rsidRDefault="005E2722" w:rsidP="005E272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                                                                            </w:t>
      </w:r>
      <w:r w:rsidR="000422A6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                    REDUZ </w:t>
      </w: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E2722" w:rsidTr="0082210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E2722" w:rsidRDefault="005E2722" w:rsidP="005E2722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59.507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307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10.260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ÇÕES JUDICIAIS E EXTRA-JUDICI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2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77.160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8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E SUPRIMENTOS, LOGÍSTICA E GASTOS PÚBLICOS ESSENCIAIS - SUGESP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582.819,02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011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S DE EXERCÍCIOS ANTERIORES, INDENIZAÇÕES E RESTITUIÇÕ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3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5.925,02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41.209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, AVALIAR E ATUALIZAR POLÍTICAS INTEGRADAS SETORI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41.209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AR, IMPLEMENTAR E ATUALIZAR PLANOS, PROJETOS E POLÍTICAS INTEGRAD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41.209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CONSOLIDAR E IMPLEMENTAR BANCO DE INDICADORES DO ESTAD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8.2040.209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8.2040.209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 IMPLEMENTAR PLANO DE FORMAÇÃO, QUALIFICAÇÃO E CAPACITAÇÃO DE RECURSOS HUMAN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58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573.2041.209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DE DIFUSÃO E GESTÃO DO CONHECIMENT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9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277.102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 PADRONIZAÇÃO, SIMPLIFICAÇÃO E OTIMIZAÇÃO DE PROCESS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15.04.122.1277.20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, AVALIAR E ATUALIZAR POLÍTICAS INTEGRADAS SETORI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AR, IMPLEMENTAR E ATUALIZAR PLANOS, PROJETOS E POLÍTICAS INTEGRAD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CONSOLIDAR E IMPLEMENTAR BANCO DE INDICADORES DO ESTAD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8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RONDÔNIA DE AMPARO AO DESENV. DAS AÇÕES CIENT. E TECNOL. E A PESQ. DO ESTADO DE RONDÔNIA - FUNR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9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572.1119.208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FOMENTAR E DESENVOLVER POLÍTICAS DE C&amp;T APLICADAS AO DESENVOLVIMENTO SOCIOECONÔMIC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 E COORDENAÇÃO GERAL – SEPLAN</w:t>
            </w:r>
          </w:p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906.226,4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07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8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1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PROGRAMAS GOVERNAMENT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68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ESQUIS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4.01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401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5.874,4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20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9.573.2015.297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POLÍTICA DE C.T &amp; I DO ESTAD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4.14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836.871,72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011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S DE EXERCÍCIOS ANTERIORES, INDENIZAÇÕES E RESTITUIÇÕ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4.52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111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9.785,72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160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20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OBRANÇA DE CRÉDIT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INCREMENTO DA ARRECADAÇÃ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UTENTICIDADE DE PROCESSOS FISC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6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95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R E MANTER O SISTEMA SINTEG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9.1221.105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ULAR A CIDADANIA FISCAL - NOTA LEGAL RONDONIENS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/R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928.932,8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6.516,8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93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S SERVIÇOS DAS RESIDÊNCIAS REGION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122.1249.156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O PLANO DIRETOR DE TRANSPORTE INTERMOD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1.1249.131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OS AEROPORTOS E AERÓDROM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0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RECONSTRUIR OBRAS-DE-ARTE ESPECIAIS E CORRENT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1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PROJETOS RODOVIÁRI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1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EQUIPAMENTOS RODOVIÁRI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20.26.782.1249.138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1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3.41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293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.4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160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5.572.2056.133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ROJETOS DE OBRAS PÚBLIC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640.929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1.1269.401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ENSINO (RE-ALFABETIZAÇÃO)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09,4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2.1269.137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ENSINO MÉD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3.1269.286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 A EDUCAÇÃO PROFISSIONAL E TECNOLÓGIC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4.288,83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4.211,39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1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S DE EXERCÍCIOS ANTERIORES, INDENIZAÇÕES E RESTITUIÇÕ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63,29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82,5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8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2.98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4.597,48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9.125,2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1.83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30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R E MANTER OS EQUIPAMENTOS, MATERIAIS E UTENSÍLIOS DAS ESCOLAS DA EDUCAÇÃO BÁSIC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5.68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91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 FUNCIONAMENTO DO CONSELHO ESTADUAL DE EDUCAÇÃ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208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GESTÃO E O CONTROLE DO DESEMPENHO EDUCACIONAL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89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0.62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272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ARTICIPAÇÃO DE ALUNOS EM EVENTOS DESPORTIVOS E CULTUR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1.12.368.1277.401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A DE CARA NOV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913,78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67.352,8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52,8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128.1015.209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2.154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R ÁREAS DEGRADAD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1235.206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RALIZAR E DESBUROCRATIZAR O LICENCIAMENT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ECONÔMICO E SOCIAL - SED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212.830,58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1.743,99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31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81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 FUNCIONAMENTO DA CMR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8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1.128.2052.221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QUALIFICAÇÃO E REQUALIFICAÇÃO PROFISSION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3.12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543.2051.232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037,26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2.633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618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72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543.2051.233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TALIZAR A USINA DE CALCÁR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1.2051.154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E PÓLOS INDUSTRI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2.2053.106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PISCICUL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122.2051.155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OBSERVATÓRIO ECONÔMICO E SOCIAL DE RONDÔN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212.2051.154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AR A INTEGRAÇÃO E COOPERAÇÃO INTERNACION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5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3.2051.154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AR ZONA DE PROCESSAMENTO E </w:t>
            </w:r>
            <w:r>
              <w:rPr>
                <w:sz w:val="18"/>
                <w:szCs w:val="18"/>
              </w:rPr>
              <w:lastRenderedPageBreak/>
              <w:t>EXPORTAÇÃO DE RONDÔN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1.23.693.2051.155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OPERAÇÃO EMPRESARIAL E INOVAÇÃ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39,53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5.1263.121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01,8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5.1263.121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DE APOIO COMERCIAL DOS PRODUTOS TURÍSTIC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7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S ESPORTES DA CULTURA E DO LAZER - SECE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94.762,0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13.392.1215.104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CONCURSOS PARA PRODUÇÃO CULTUR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13.392.1215.104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13.392.1215.105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27.811.1216.110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62,0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27.812.1216.103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14.691,1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4.122.1015.011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S DE EXERCÍCIOS ANTERIORES, INDENIZAÇÕES E RESTITUIÇÕ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30,62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6,16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47,08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89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ECER ALIMENTAÇÃO PARA POPULAÇÃO </w:t>
            </w:r>
            <w:r>
              <w:rPr>
                <w:sz w:val="18"/>
                <w:szCs w:val="18"/>
              </w:rPr>
              <w:lastRenderedPageBreak/>
              <w:t>CARCERÁR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6.986,48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01.06.122.1015.290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NSELHOS ESTADUAIS VINCULADOS A SEJU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18,1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6,4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6.1277.20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481,9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8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152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603,19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29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RESSOCIALIZAÇÃO DO ADOLESCENTE</w:t>
            </w:r>
          </w:p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59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E UNIDADE DE INTERNAÇÃO SÓCIOEDUCATIV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83,11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59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R ASSISTÊNCIA MÉDICA AOS ADOLESCENTES E SERVIDORES DAS UNIDADES DE INTERNAÇÃO SÓCIOEDUCATIV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301.1242.295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SSISTÊNCIA MÉDICA AOS APENAD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78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14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39,14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289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O PROJETO PINTANDO A LIBER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295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230,91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63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400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RESSOCIALIZAÇÃO DA MULHER APENAD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37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DMINISTRAÇÃO - SEAD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89.835,7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0.283,9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1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2.1277.20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78,4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58,4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8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323.22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48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8.1128.158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O CENTRO DE ESTUDO E CAPACITAÇÃO FAZENDAR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2.1211.208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 GESTÃO E OPERACIONALIZAÇÃO DOS PROGRAM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101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O PROJETO CNH SOCI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114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O PROJETO QUALIFICA CIDADÃ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114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BOLSA FUTUR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6.501,17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114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BOLSA FUTURO JOVEM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A POLÍTICA DE SEGURANÇA ALIMENTAR E NUTRICIONAL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7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RTUNIZAR PARA A JUVENTUDE UMA TRANSIÇÃO SAUDÁVEL E PRODUTIVA PARA A VIDA ADULTA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POLÍTICAS DE PROTEÇÃO DA INFÂNCIA E ADOLESCÊNC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498,83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MAPEAMENTO E ACOMPANHAMENTO DAS FAMILIAS ASSISTID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3.85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IMPLEMENTAR OS SERVIÇOS DE ATENDIMENTO AO CIDADÃO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5.226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 DE ASSISTÊNCIA SOCI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 DE ALTA COMPLEX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77.111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.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77.205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ONITORAMENTO E AVALIAÇÃO DE PROGRAMAS, PROJETOS E ATIVIDAD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0.302.1128.1576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INSTALAR CENTROS DE ACOLHIMENTO E DESINTOXICAÇÃO PARA USUÁRIOS DE ÁLCOOL E OUTRAS DROGAS - CADUAD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2.361.1128.157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UIR E INSTALAR ESCOLAS INDÍGEN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2.362.1128.15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AR E AMPLIAR ESCOLAS DO ENSINO FUNDAMENTAL E MÉD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01.12.362.1128.157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CENTROS DE EDUCAÇÃO UNIFICADOS - CEU'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2.362.1128.157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UIR E INSTALAR ESCOLAS DO CAMP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0.000,00</w:t>
            </w:r>
          </w:p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27.812.1128.152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ESPAÇOS DESPORTIVOS E DE LAZER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ENCIA SOCIAL - FE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128.2042.2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109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INFORMATIVAS E PREVENTIV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5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 E ASSESSORAR PROGRAMAS E PROJET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OS ORGANISMOS DE CONTROLE SOCI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845.2042.102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FINANCIAR PROGRAMAS E PROJETOS SOCIOASSISTENCI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OS DIREITOS DA CRIANÇA E DO ADOLESCENTE - FUNEDC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.5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AR SISTEMA DE MEDIDAS SÓCIOEDUCATIVAS (SINASE)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VIOLÊNCIA SEXUAL E INTRAFAMILIAR CONTRA CRIANÇAS E ADOLESCENT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, PECUÁRIA E REGULARIZAÇÃO FUNDIÁRIA - SEAGRI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80.170,7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38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126.2054.101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O FUNDO ESTADUAL DE DESENVOLVIMENTO DA AGRICULTURA FAMILIAR - FEDAF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304.2055.116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R A SANIDADE DA AGROINDÚSTRIA FAMILIAR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543.2054.117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VEITAMENTO DE PASTAGENS DEGRADADAS COM SISTEMA DE PRODUÇÃO INTEGRADO COM PISCICULTURA E ESSÊNCIAS FLORESTAIS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1.2054.107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USO SUSTENTÁVEL DO SOLO E DA ÁGU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1.2054.108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0,75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1.2054.108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AR A OLERICUL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1.2054.1159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669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1.2054.152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E TECNIFICAR A CAFEICUL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3.66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3.106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PISCICUL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2.482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3.106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PESCA ARTESAN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4.1075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APICULTUR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4.116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RECUPERAÇÃO DAS PASTAGENS DEGRADAD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4.124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O E MONITORAMENTO PECUAR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2.2054.298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E CARNE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519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6.2054.117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ESTUDOS DA CADEIA PRODUTIVA AGROPECUÁRI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06.2055.117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S SISTEMAS DE CERTIFICAÇÃO DE GARANTIA DA PRODUÇÃ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661.2055.116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0.752.2054.202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 ELETRIFICAÇÃO RURAL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1.631.2026.107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CRÉDITO FUNDIÁR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21.631.2026.153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DESENVOLVIMENTO FUNDIÁRIO E AGRÁRIO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3.20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PROMOÇÃO DA PAZ - SEPAZ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974.94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tabs>
                <w:tab w:val="left" w:pos="2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4.122.1015.208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8.244.2049.1141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DIVULGAR E PROMOVER A CULTURA DA PAZ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8.452.2049.1142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EDIDAS DE ACOLHIMENTO E DE POLÍTICAS PÚBLICAS SOBRE DROGA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0.945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E2722" w:rsidTr="0082210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97.65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E2722" w:rsidRDefault="005E2722" w:rsidP="005E2722">
      <w:pPr>
        <w:ind w:hanging="170"/>
        <w:jc w:val="both"/>
      </w:pPr>
    </w:p>
    <w:p w:rsidR="005E2722" w:rsidRDefault="005E2722" w:rsidP="005E2722">
      <w:pPr>
        <w:ind w:hanging="170"/>
        <w:jc w:val="both"/>
      </w:pPr>
    </w:p>
    <w:p w:rsidR="005E2722" w:rsidRDefault="005E2722" w:rsidP="005E2722">
      <w:pPr>
        <w:ind w:hanging="170"/>
        <w:jc w:val="both"/>
        <w:rPr>
          <w:sz w:val="18"/>
          <w:szCs w:val="18"/>
        </w:rPr>
      </w:pPr>
      <w:r>
        <w:br/>
      </w:r>
    </w:p>
    <w:p w:rsidR="005E2722" w:rsidRPr="00F314E7" w:rsidRDefault="005E2722" w:rsidP="005E2722">
      <w:pPr>
        <w:spacing w:after="240"/>
        <w:jc w:val="center"/>
        <w:rPr>
          <w:sz w:val="26"/>
          <w:szCs w:val="26"/>
        </w:rPr>
      </w:pPr>
      <w:r w:rsidRPr="00F314E7">
        <w:rPr>
          <w:b/>
          <w:bCs/>
          <w:sz w:val="26"/>
          <w:szCs w:val="26"/>
        </w:rPr>
        <w:t>ANEXO II</w:t>
      </w:r>
    </w:p>
    <w:p w:rsidR="005E2722" w:rsidRDefault="005E2722" w:rsidP="005E2722">
      <w:pPr>
        <w:tabs>
          <w:tab w:val="left" w:pos="8505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                                                                                                    SUPLEMENTA                                               </w:t>
      </w:r>
      <w:r>
        <w:rPr>
          <w:sz w:val="18"/>
          <w:szCs w:val="18"/>
        </w:rPr>
        <w:t xml:space="preserve"> </w:t>
      </w: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E2722" w:rsidTr="0082210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722" w:rsidRDefault="005E2722" w:rsidP="008221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E2722" w:rsidRDefault="005E2722" w:rsidP="005E2722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ÃO DA SEFIN - RS-SEFIN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.6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10.846.0000.0193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CURSOS PARA O PAGAMENTO DO PASEP/SESAU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12.846.0000.0194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CURSOS PARA PAGAMENTO DO PASEP/SEDUC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3.0000.0128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S RECURSOS PARA PAGAMENTO DA DÍVIDA FUNDADA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5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0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CURSOS PARA PAGAMENTO DO PASEP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7</w:t>
            </w:r>
          </w:p>
        </w:tc>
        <w:tc>
          <w:tcPr>
            <w:tcW w:w="4156" w:type="dxa"/>
            <w:vAlign w:val="center"/>
            <w:hideMark/>
          </w:tcPr>
          <w:p w:rsidR="005E2722" w:rsidRDefault="005E2722" w:rsidP="00822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CONSTITUCIONAIS AOS MUNICÍPIOS</w:t>
            </w:r>
          </w:p>
        </w:tc>
        <w:tc>
          <w:tcPr>
            <w:tcW w:w="1039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5E2722" w:rsidRDefault="005E2722" w:rsidP="0082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.000,00</w:t>
            </w:r>
          </w:p>
        </w:tc>
      </w:tr>
      <w:tr w:rsidR="005E2722" w:rsidTr="0082210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E2722" w:rsidRDefault="005E2722" w:rsidP="0082210E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5E2722" w:rsidRDefault="005E2722" w:rsidP="008221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97.650.000,00</w:t>
            </w:r>
          </w:p>
        </w:tc>
      </w:tr>
    </w:tbl>
    <w:p w:rsidR="005E2722" w:rsidRDefault="005E2722" w:rsidP="005E2722"/>
    <w:p w:rsidR="00184E2B" w:rsidRDefault="005E2722" w:rsidP="005E2722">
      <w:pPr>
        <w:ind w:hanging="170"/>
        <w:jc w:val="center"/>
      </w:pPr>
      <w:r>
        <w:t xml:space="preserve"> </w:t>
      </w:r>
    </w:p>
    <w:p w:rsidR="00E305BF" w:rsidRDefault="00E305BF">
      <w:pPr>
        <w:suppressAutoHyphens w:val="0"/>
        <w:rPr>
          <w:sz w:val="24"/>
          <w:szCs w:val="24"/>
        </w:rPr>
      </w:pPr>
    </w:p>
    <w:sectPr w:rsidR="00E305BF" w:rsidSect="00184E2B">
      <w:headerReference w:type="default" r:id="rId9"/>
      <w:pgSz w:w="11906" w:h="16838"/>
      <w:pgMar w:top="1134" w:right="567" w:bottom="426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FB" w:rsidRDefault="006E6EFB">
      <w:r>
        <w:separator/>
      </w:r>
    </w:p>
  </w:endnote>
  <w:endnote w:type="continuationSeparator" w:id="0">
    <w:p w:rsidR="006E6EFB" w:rsidRDefault="006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Georgia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FB" w:rsidRDefault="006E6EFB">
      <w:r>
        <w:separator/>
      </w:r>
    </w:p>
  </w:footnote>
  <w:footnote w:type="continuationSeparator" w:id="0">
    <w:p w:rsidR="006E6EFB" w:rsidRDefault="006E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FB" w:rsidRDefault="006E6EFB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066C8E" wp14:editId="6C7F4AB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EFB" w:rsidRDefault="006E6EFB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49069B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66C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6E6EFB" w:rsidRDefault="006E6EFB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49069B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653995900" r:id="rId2"/>
      </w:object>
    </w:r>
  </w:p>
  <w:p w:rsidR="006E6EFB" w:rsidRPr="00894907" w:rsidRDefault="006E6EF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6E6EFB" w:rsidRDefault="006E6EF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6E6EFB" w:rsidRPr="0049320C" w:rsidRDefault="006E6EF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036C656D"/>
    <w:multiLevelType w:val="hybridMultilevel"/>
    <w:tmpl w:val="80721C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B0CD9"/>
    <w:multiLevelType w:val="hybridMultilevel"/>
    <w:tmpl w:val="EE8646CC"/>
    <w:lvl w:ilvl="0" w:tplc="63DEAA4A">
      <w:start w:val="1"/>
      <w:numFmt w:val="upperRoman"/>
      <w:lvlText w:val="%1 - "/>
      <w:lvlJc w:val="center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222"/>
    <w:multiLevelType w:val="hybridMultilevel"/>
    <w:tmpl w:val="5CD6DE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2218"/>
    <w:multiLevelType w:val="hybridMultilevel"/>
    <w:tmpl w:val="46EADDE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8FCC2E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E7E"/>
    <w:multiLevelType w:val="hybridMultilevel"/>
    <w:tmpl w:val="F1804C30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600C51"/>
    <w:multiLevelType w:val="hybridMultilevel"/>
    <w:tmpl w:val="77D6EB76"/>
    <w:lvl w:ilvl="0" w:tplc="B358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4C8"/>
    <w:multiLevelType w:val="hybridMultilevel"/>
    <w:tmpl w:val="C17C316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DEB69F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56E28F0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B3B77"/>
    <w:multiLevelType w:val="hybridMultilevel"/>
    <w:tmpl w:val="00B217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44E5"/>
    <w:multiLevelType w:val="hybridMultilevel"/>
    <w:tmpl w:val="64C43C6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B8263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42E"/>
    <w:multiLevelType w:val="hybridMultilevel"/>
    <w:tmpl w:val="97EEFB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C1250"/>
    <w:multiLevelType w:val="hybridMultilevel"/>
    <w:tmpl w:val="84A63A2C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2B13EA"/>
    <w:multiLevelType w:val="hybridMultilevel"/>
    <w:tmpl w:val="57724A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02D0F"/>
    <w:multiLevelType w:val="hybridMultilevel"/>
    <w:tmpl w:val="921A94F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34DF"/>
    <w:multiLevelType w:val="hybridMultilevel"/>
    <w:tmpl w:val="18ACC0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C25DC"/>
    <w:multiLevelType w:val="hybridMultilevel"/>
    <w:tmpl w:val="3CCEF93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51B"/>
    <w:multiLevelType w:val="hybridMultilevel"/>
    <w:tmpl w:val="DC14753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178EF"/>
    <w:multiLevelType w:val="hybridMultilevel"/>
    <w:tmpl w:val="4B9AA04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C310B"/>
    <w:multiLevelType w:val="hybridMultilevel"/>
    <w:tmpl w:val="3E8877A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9EA"/>
    <w:multiLevelType w:val="hybridMultilevel"/>
    <w:tmpl w:val="215071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0308"/>
    <w:multiLevelType w:val="hybridMultilevel"/>
    <w:tmpl w:val="E570B9D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9199F"/>
    <w:multiLevelType w:val="hybridMultilevel"/>
    <w:tmpl w:val="555C1216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5B3F"/>
    <w:multiLevelType w:val="hybridMultilevel"/>
    <w:tmpl w:val="AC9A0C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6B7C083C">
      <w:start w:val="1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F0358"/>
    <w:multiLevelType w:val="hybridMultilevel"/>
    <w:tmpl w:val="C90A205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2163A"/>
    <w:multiLevelType w:val="hybridMultilevel"/>
    <w:tmpl w:val="A9DA9ED4"/>
    <w:lvl w:ilvl="0" w:tplc="B55E6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09EC"/>
    <w:multiLevelType w:val="hybridMultilevel"/>
    <w:tmpl w:val="96FE154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359A9"/>
    <w:multiLevelType w:val="hybridMultilevel"/>
    <w:tmpl w:val="DB7CE40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73C6"/>
    <w:multiLevelType w:val="hybridMultilevel"/>
    <w:tmpl w:val="7F06AE6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7BBF"/>
    <w:multiLevelType w:val="hybridMultilevel"/>
    <w:tmpl w:val="72943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139C7"/>
    <w:multiLevelType w:val="hybridMultilevel"/>
    <w:tmpl w:val="7F1E08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0FA6"/>
    <w:multiLevelType w:val="hybridMultilevel"/>
    <w:tmpl w:val="0C2C300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569FB"/>
    <w:multiLevelType w:val="hybridMultilevel"/>
    <w:tmpl w:val="CBAE4B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44E97"/>
    <w:multiLevelType w:val="hybridMultilevel"/>
    <w:tmpl w:val="18D2855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11"/>
    <w:multiLevelType w:val="hybridMultilevel"/>
    <w:tmpl w:val="35CE94D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2BFE"/>
    <w:multiLevelType w:val="hybridMultilevel"/>
    <w:tmpl w:val="B5F4032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02BB7"/>
    <w:multiLevelType w:val="hybridMultilevel"/>
    <w:tmpl w:val="80A83A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26A1"/>
    <w:multiLevelType w:val="hybridMultilevel"/>
    <w:tmpl w:val="30F0E43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6B84"/>
    <w:multiLevelType w:val="hybridMultilevel"/>
    <w:tmpl w:val="E2100E0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2D22DF"/>
    <w:multiLevelType w:val="hybridMultilevel"/>
    <w:tmpl w:val="4986162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445A86AA">
      <w:start w:val="1"/>
      <w:numFmt w:val="upperRoman"/>
      <w:lvlText w:val="%2 - 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6F8"/>
    <w:multiLevelType w:val="hybridMultilevel"/>
    <w:tmpl w:val="D2BE79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289"/>
    <w:multiLevelType w:val="hybridMultilevel"/>
    <w:tmpl w:val="710A12C8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9"/>
  </w:num>
  <w:num w:numId="10">
    <w:abstractNumId w:val="30"/>
  </w:num>
  <w:num w:numId="11">
    <w:abstractNumId w:val="21"/>
  </w:num>
  <w:num w:numId="12">
    <w:abstractNumId w:val="12"/>
  </w:num>
  <w:num w:numId="13">
    <w:abstractNumId w:val="17"/>
  </w:num>
  <w:num w:numId="14">
    <w:abstractNumId w:val="43"/>
  </w:num>
  <w:num w:numId="15">
    <w:abstractNumId w:val="34"/>
  </w:num>
  <w:num w:numId="16">
    <w:abstractNumId w:val="40"/>
  </w:num>
  <w:num w:numId="17">
    <w:abstractNumId w:val="44"/>
  </w:num>
  <w:num w:numId="18">
    <w:abstractNumId w:val="38"/>
  </w:num>
  <w:num w:numId="19">
    <w:abstractNumId w:val="35"/>
  </w:num>
  <w:num w:numId="20">
    <w:abstractNumId w:val="11"/>
  </w:num>
  <w:num w:numId="21">
    <w:abstractNumId w:val="6"/>
  </w:num>
  <w:num w:numId="22">
    <w:abstractNumId w:val="22"/>
  </w:num>
  <w:num w:numId="23">
    <w:abstractNumId w:val="37"/>
  </w:num>
  <w:num w:numId="24">
    <w:abstractNumId w:val="31"/>
  </w:num>
  <w:num w:numId="25">
    <w:abstractNumId w:val="39"/>
  </w:num>
  <w:num w:numId="26">
    <w:abstractNumId w:val="29"/>
  </w:num>
  <w:num w:numId="27">
    <w:abstractNumId w:val="5"/>
  </w:num>
  <w:num w:numId="28">
    <w:abstractNumId w:val="33"/>
  </w:num>
  <w:num w:numId="29">
    <w:abstractNumId w:val="15"/>
  </w:num>
  <w:num w:numId="30">
    <w:abstractNumId w:val="9"/>
  </w:num>
  <w:num w:numId="31">
    <w:abstractNumId w:val="23"/>
  </w:num>
  <w:num w:numId="32">
    <w:abstractNumId w:val="27"/>
  </w:num>
  <w:num w:numId="33">
    <w:abstractNumId w:val="26"/>
  </w:num>
  <w:num w:numId="34">
    <w:abstractNumId w:val="18"/>
  </w:num>
  <w:num w:numId="35">
    <w:abstractNumId w:val="10"/>
  </w:num>
  <w:num w:numId="36">
    <w:abstractNumId w:val="42"/>
  </w:num>
  <w:num w:numId="37">
    <w:abstractNumId w:val="36"/>
  </w:num>
  <w:num w:numId="38">
    <w:abstractNumId w:val="20"/>
  </w:num>
  <w:num w:numId="39">
    <w:abstractNumId w:val="4"/>
  </w:num>
  <w:num w:numId="40">
    <w:abstractNumId w:val="7"/>
  </w:num>
  <w:num w:numId="41">
    <w:abstractNumId w:val="25"/>
  </w:num>
  <w:num w:numId="42">
    <w:abstractNumId w:val="13"/>
  </w:num>
  <w:num w:numId="43">
    <w:abstractNumId w:val="41"/>
  </w:num>
  <w:num w:numId="44">
    <w:abstractNumId w:val="3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22A6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84E2B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A3DA5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69B"/>
    <w:rsid w:val="00490C8F"/>
    <w:rsid w:val="0049320C"/>
    <w:rsid w:val="004958DB"/>
    <w:rsid w:val="004B2ADB"/>
    <w:rsid w:val="004B7E30"/>
    <w:rsid w:val="004D5A0C"/>
    <w:rsid w:val="004E0668"/>
    <w:rsid w:val="004E746E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55D4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E2722"/>
    <w:rsid w:val="005E6D18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35E9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6EFB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27A8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210E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92FB3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310A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B6A96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216E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5:docId w15:val="{56F3534C-7B1D-4E3F-9D19-88E8CB8A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uiPriority w:val="99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uiPriority w:val="99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uiPriority w:val="99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uiPriority w:val="99"/>
    <w:rsid w:val="00AC01C6"/>
    <w:rPr>
      <w:color w:val="0000FF"/>
      <w:u w:val="single"/>
    </w:rPr>
  </w:style>
  <w:style w:type="character" w:styleId="HiperlinkVisitado">
    <w:name w:val="FollowedHyperlink"/>
    <w:uiPriority w:val="99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uiPriority w:val="99"/>
    <w:rsid w:val="00AC01C6"/>
    <w:rPr>
      <w:b/>
      <w:sz w:val="24"/>
    </w:rPr>
  </w:style>
  <w:style w:type="character" w:customStyle="1" w:styleId="Ttulo8Char">
    <w:name w:val="Título 8 Char"/>
    <w:uiPriority w:val="99"/>
    <w:rsid w:val="00AC01C6"/>
    <w:rPr>
      <w:b/>
      <w:sz w:val="28"/>
    </w:rPr>
  </w:style>
  <w:style w:type="character" w:customStyle="1" w:styleId="Ttulo9Char">
    <w:name w:val="Título 9 Char"/>
    <w:uiPriority w:val="99"/>
    <w:rsid w:val="00AC01C6"/>
    <w:rPr>
      <w:b/>
      <w:sz w:val="26"/>
    </w:rPr>
  </w:style>
  <w:style w:type="character" w:customStyle="1" w:styleId="Recuodecorpodetexto3Char">
    <w:name w:val="Recuo de corpo de texto 3 Char"/>
    <w:link w:val="Recuodecorpodetexto3"/>
    <w:uiPriority w:val="99"/>
    <w:rsid w:val="00AC01C6"/>
    <w:rPr>
      <w:b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uiPriority w:val="99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uiPriority w:val="99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uiPriority w:val="99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uiPriority w:val="99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uiPriority w:val="99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uiPriority w:val="99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AC01C6"/>
    <w:pPr>
      <w:ind w:left="720"/>
    </w:pPr>
  </w:style>
  <w:style w:type="paragraph" w:customStyle="1" w:styleId="Contedodatabela">
    <w:name w:val="Conteúdo da tabela"/>
    <w:basedOn w:val="Normal"/>
    <w:uiPriority w:val="99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uiPriority w:val="99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184E2B"/>
    <w:rPr>
      <w:sz w:val="30"/>
      <w:lang w:eastAsia="zh-CN"/>
    </w:rPr>
  </w:style>
  <w:style w:type="paragraph" w:customStyle="1" w:styleId="LDB">
    <w:name w:val="LDB"/>
    <w:basedOn w:val="Normal"/>
    <w:uiPriority w:val="99"/>
    <w:rsid w:val="005E2722"/>
    <w:pPr>
      <w:widowControl w:val="0"/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E2722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E2722"/>
    <w:pPr>
      <w:widowControl w:val="0"/>
      <w:ind w:firstLine="2489"/>
      <w:jc w:val="both"/>
    </w:pPr>
    <w:rPr>
      <w:sz w:val="2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5E2722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5E2722"/>
    <w:pPr>
      <w:widowControl w:val="0"/>
      <w:ind w:firstLine="1843"/>
      <w:jc w:val="both"/>
    </w:pPr>
    <w:rPr>
      <w:b/>
      <w:sz w:val="2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E2722"/>
    <w:rPr>
      <w:sz w:val="16"/>
      <w:szCs w:val="16"/>
      <w:lang w:eastAsia="zh-CN"/>
    </w:rPr>
  </w:style>
  <w:style w:type="paragraph" w:customStyle="1" w:styleId="A282868">
    <w:name w:val="_A282868"/>
    <w:uiPriority w:val="99"/>
    <w:rsid w:val="005E2722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5E2722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5E2722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5E2722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5E2722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5E2722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5E2722"/>
    <w:pPr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5E2722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5E2722"/>
    <w:pPr>
      <w:suppressAutoHyphens w:val="0"/>
      <w:ind w:firstLine="2552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A010165">
    <w:name w:val="_A010165"/>
    <w:uiPriority w:val="99"/>
    <w:rsid w:val="005E2722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5E2722"/>
    <w:pPr>
      <w:pBdr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estatuto">
    <w:name w:val="estatuto"/>
    <w:basedOn w:val="Normal"/>
    <w:uiPriority w:val="99"/>
    <w:rsid w:val="005E2722"/>
    <w:pPr>
      <w:suppressAutoHyphens w:val="0"/>
      <w:spacing w:before="120" w:after="120"/>
      <w:ind w:firstLine="567"/>
      <w:jc w:val="both"/>
    </w:pPr>
    <w:rPr>
      <w:rFonts w:ascii="Univers (W1)" w:hAnsi="Univers (W1)" w:cs="Univers (W1)"/>
      <w:lang w:eastAsia="pt-BR"/>
    </w:rPr>
  </w:style>
  <w:style w:type="character" w:customStyle="1" w:styleId="WW8Num1z0">
    <w:name w:val="WW8Num1z0"/>
    <w:rsid w:val="005E2722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5E2722"/>
    <w:pPr>
      <w:keepNext/>
      <w:widowControl w:val="0"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5E2722"/>
    <w:pPr>
      <w:widowControl w:val="0"/>
      <w:suppressLineNumbers/>
      <w:spacing w:before="120" w:after="120"/>
    </w:pPr>
    <w:rPr>
      <w:rFonts w:ascii="Arial" w:hAnsi="Arial" w:cs="Arial"/>
      <w:i/>
      <w:iCs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272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Corpodetexto22">
    <w:name w:val="Corpo de texto 2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5E2722"/>
    <w:pPr>
      <w:widowControl w:val="0"/>
      <w:ind w:firstLine="2489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2"/>
      <w:lang w:eastAsia="ar-SA"/>
    </w:rPr>
  </w:style>
  <w:style w:type="paragraph" w:styleId="Ttulo">
    <w:name w:val="Title"/>
    <w:basedOn w:val="Normal"/>
    <w:link w:val="TtuloChar"/>
    <w:uiPriority w:val="99"/>
    <w:qFormat/>
    <w:rsid w:val="005E2722"/>
    <w:pPr>
      <w:suppressAutoHyphens w:val="0"/>
      <w:jc w:val="center"/>
    </w:pPr>
    <w:rPr>
      <w:rFonts w:ascii="Arial" w:hAnsi="Arial"/>
      <w:b/>
      <w:color w:val="000000"/>
      <w:sz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E2722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5E2722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722"/>
    <w:rPr>
      <w:rFonts w:ascii="Courier New" w:hAnsi="Courier New"/>
    </w:rPr>
  </w:style>
  <w:style w:type="paragraph" w:customStyle="1" w:styleId="Recuodecorpodetexto1">
    <w:name w:val="Recuo de corpo de texto1"/>
    <w:basedOn w:val="Normal"/>
    <w:uiPriority w:val="99"/>
    <w:rsid w:val="005E2722"/>
    <w:pPr>
      <w:widowControl w:val="0"/>
      <w:suppressAutoHyphens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  <w:lang w:eastAsia="pt-BR"/>
    </w:rPr>
  </w:style>
  <w:style w:type="paragraph" w:styleId="Textoembloco">
    <w:name w:val="Block Text"/>
    <w:basedOn w:val="Normal"/>
    <w:uiPriority w:val="99"/>
    <w:rsid w:val="005E2722"/>
    <w:pPr>
      <w:widowControl w:val="0"/>
      <w:suppressAutoHyphens w:val="0"/>
      <w:ind w:left="5220" w:right="-109" w:hanging="180"/>
      <w:jc w:val="both"/>
    </w:pPr>
    <w:rPr>
      <w:rFonts w:cs="Arial"/>
      <w:color w:val="000000"/>
      <w:szCs w:val="22"/>
      <w:lang w:eastAsia="pt-BR"/>
    </w:rPr>
  </w:style>
  <w:style w:type="paragraph" w:styleId="SemEspaamento">
    <w:name w:val="No Spacing"/>
    <w:uiPriority w:val="1"/>
    <w:qFormat/>
    <w:rsid w:val="005E2722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grafo0">
    <w:name w:val="pargraf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uiPriority w:val="99"/>
    <w:rsid w:val="005E2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2722"/>
    <w:pPr>
      <w:widowControl w:val="0"/>
      <w:suppressAutoHyphens w:val="0"/>
    </w:pPr>
    <w:rPr>
      <w:rFonts w:ascii="Arial" w:hAnsi="Arial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722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5E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E2722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5E2722"/>
    <w:pPr>
      <w:suppressAutoHyphens w:val="0"/>
      <w:jc w:val="both"/>
    </w:pPr>
    <w:rPr>
      <w:rFonts w:ascii="Arial" w:hAnsi="Arial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22"/>
    <w:rPr>
      <w:rFonts w:ascii="Arial" w:hAnsi="Arial"/>
    </w:rPr>
  </w:style>
  <w:style w:type="paragraph" w:customStyle="1" w:styleId="Tipo1">
    <w:name w:val="Tipo 1"/>
    <w:basedOn w:val="Ttulo1"/>
    <w:uiPriority w:val="99"/>
    <w:rsid w:val="005E2722"/>
    <w:pPr>
      <w:numPr>
        <w:numId w:val="0"/>
      </w:numPr>
      <w:spacing w:line="240" w:lineRule="auto"/>
    </w:pPr>
    <w:rPr>
      <w:rFonts w:ascii="Tahoma" w:hAnsi="Tahoma"/>
      <w:b w:val="0"/>
      <w:lang w:eastAsia="ar-SA"/>
    </w:rPr>
  </w:style>
  <w:style w:type="character" w:customStyle="1" w:styleId="apple-converted-space">
    <w:name w:val="apple-converted-space"/>
    <w:rsid w:val="005E2722"/>
  </w:style>
  <w:style w:type="character" w:customStyle="1" w:styleId="agerba">
    <w:name w:val="agerba"/>
    <w:rsid w:val="005E2722"/>
  </w:style>
  <w:style w:type="paragraph" w:styleId="Reviso">
    <w:name w:val="Revision"/>
    <w:hidden/>
    <w:uiPriority w:val="99"/>
    <w:semiHidden/>
    <w:rsid w:val="005E2722"/>
    <w:rPr>
      <w:rFonts w:ascii="Arial" w:hAnsi="Arial" w:cs="Arial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22"/>
    <w:rPr>
      <w:rFonts w:ascii="Arial" w:hAnsi="Arial" w:cs="Arial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22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E2722"/>
    <w:rPr>
      <w:rFonts w:ascii="Arial" w:hAnsi="Arial"/>
      <w:b/>
      <w:bCs/>
    </w:rPr>
  </w:style>
  <w:style w:type="paragraph" w:customStyle="1" w:styleId="western">
    <w:name w:val="western"/>
    <w:basedOn w:val="Normal"/>
    <w:uiPriority w:val="99"/>
    <w:rsid w:val="005E2722"/>
    <w:pPr>
      <w:suppressAutoHyphens w:val="0"/>
      <w:spacing w:before="100" w:beforeAutospacing="1" w:after="240"/>
    </w:pPr>
    <w:rPr>
      <w:sz w:val="24"/>
      <w:szCs w:val="24"/>
      <w:lang w:eastAsia="pt-BR"/>
    </w:rPr>
  </w:style>
  <w:style w:type="character" w:customStyle="1" w:styleId="CharChar12">
    <w:name w:val="Char Char12"/>
    <w:locked/>
    <w:rsid w:val="005E2722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5E2722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eastAsia="pt-BR"/>
    </w:rPr>
  </w:style>
  <w:style w:type="character" w:customStyle="1" w:styleId="Textodocorpo">
    <w:name w:val="Texto do corpo_"/>
    <w:basedOn w:val="Fontepargpadro"/>
    <w:link w:val="Textodocorpo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5E2722"/>
    <w:pPr>
      <w:widowControl w:val="0"/>
      <w:shd w:val="clear" w:color="auto" w:fill="FFFFFF"/>
      <w:suppressAutoHyphens w:val="0"/>
      <w:spacing w:line="289" w:lineRule="exact"/>
    </w:pPr>
    <w:rPr>
      <w:spacing w:val="4"/>
      <w:sz w:val="19"/>
      <w:szCs w:val="19"/>
      <w:lang w:eastAsia="pt-BR"/>
    </w:rPr>
  </w:style>
  <w:style w:type="character" w:customStyle="1" w:styleId="Textodocorpo3">
    <w:name w:val="Texto do corpo3"/>
    <w:basedOn w:val="Textodocorpo"/>
    <w:uiPriority w:val="99"/>
    <w:rsid w:val="005E2722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5E2722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5E2722"/>
    <w:pPr>
      <w:widowControl w:val="0"/>
      <w:shd w:val="clear" w:color="auto" w:fill="FFFFFF"/>
      <w:suppressAutoHyphens w:val="0"/>
      <w:spacing w:line="275" w:lineRule="exact"/>
    </w:pPr>
    <w:rPr>
      <w:spacing w:val="4"/>
      <w:sz w:val="19"/>
      <w:szCs w:val="19"/>
      <w:lang w:eastAsia="pt-BR"/>
    </w:rPr>
  </w:style>
  <w:style w:type="paragraph" w:customStyle="1" w:styleId="quebra">
    <w:name w:val="quebra"/>
    <w:basedOn w:val="Normal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01">
    <w:name w:val="f01"/>
    <w:rsid w:val="005555D4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2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57B-3B06-4651-B881-5F15975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66</Words>
  <Characters>1872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VANESSA FRANCIS DA SILVA CORDEIRO</cp:lastModifiedBy>
  <cp:revision>4</cp:revision>
  <cp:lastPrinted>2013-10-25T11:36:00Z</cp:lastPrinted>
  <dcterms:created xsi:type="dcterms:W3CDTF">2016-05-18T14:19:00Z</dcterms:created>
  <dcterms:modified xsi:type="dcterms:W3CDTF">2020-06-18T18:32:00Z</dcterms:modified>
</cp:coreProperties>
</file>